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r w:rsidRPr="007D1BA5">
        <w:rPr>
          <w:rFonts w:cs="Arial"/>
          <w:b/>
          <w:sz w:val="23"/>
          <w:szCs w:val="23"/>
        </w:rPr>
        <w:t xml:space="preserve">Tender Ref No. </w:t>
      </w:r>
      <w:r w:rsidR="00D46E5C">
        <w:rPr>
          <w:rFonts w:cs="Arial"/>
          <w:b/>
          <w:sz w:val="23"/>
          <w:szCs w:val="23"/>
        </w:rPr>
        <w:t>{{</w:t>
      </w:r>
      <w:r w:rsidR="009B26BB" w:rsidRPr="009B26BB">
        <w:rPr>
          <w:rFonts w:cs="Arial"/>
          <w:b/>
          <w:sz w:val="23"/>
          <w:szCs w:val="23"/>
        </w:rPr>
        <w:t xml:space="preserve"> </w:t>
      </w:r>
      <w:r w:rsidR="009B26BB">
        <w:rPr>
          <w:rFonts w:cs="Arial"/>
          <w:b/>
          <w:sz w:val="23"/>
          <w:szCs w:val="23"/>
        </w:rPr>
        <w:t xml:space="preserve">ref_no </w:t>
      </w:r>
      <w:r w:rsidR="00D46E5C">
        <w:rPr>
          <w:rFonts w:cs="Arial"/>
          <w:b/>
          <w:sz w:val="23"/>
          <w:szCs w:val="23"/>
        </w:rPr>
        <w:t>}}</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w:t>
      </w:r>
      <w:r w:rsidR="009B26BB" w:rsidRPr="009B26BB">
        <w:rPr>
          <w:rFonts w:cs="Arial"/>
          <w:b/>
          <w:sz w:val="23"/>
          <w:szCs w:val="23"/>
        </w:rPr>
        <w:t xml:space="preserve"> </w:t>
      </w:r>
      <w:r w:rsidR="009B26BB">
        <w:rPr>
          <w:rFonts w:cs="Arial"/>
          <w:b/>
          <w:sz w:val="23"/>
          <w:szCs w:val="23"/>
        </w:rPr>
        <w:t xml:space="preserve">issue_dt </w:t>
      </w:r>
      <w:r w:rsidR="00D46E5C">
        <w:rPr>
          <w:rFonts w:cs="Arial"/>
          <w:b/>
          <w:sz w:val="23"/>
          <w:szCs w:val="23"/>
        </w:rPr>
        <w: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w:t>
      </w:r>
      <w:r w:rsidR="009B26BB">
        <w:rPr>
          <w:rFonts w:cs="Arial"/>
          <w:b/>
          <w:i/>
          <w:iCs/>
        </w:rPr>
        <w:t xml:space="preserve">subject </w:t>
      </w:r>
      <w:r w:rsidR="00D46E5C">
        <w:rPr>
          <w:rFonts w:cs="Arial"/>
          <w:b/>
          <w:i/>
          <w:iCs/>
        </w:rPr>
        <w:t>}}</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w:t>
      </w:r>
      <w:r w:rsidR="009B26BB">
        <w:rPr>
          <w:rFonts w:cs="Arial"/>
          <w:b/>
          <w:i/>
          <w:iCs/>
        </w:rPr>
        <w:t xml:space="preserve">subject </w:t>
      </w:r>
      <w:r w:rsidR="00D46E5C">
        <w:rPr>
          <w:rFonts w:cs="Arial"/>
          <w:b/>
          <w:i/>
          <w:iCs/>
        </w:rPr>
        <w:t>}}</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engineer_incharge}}</w:t>
      </w:r>
      <w:r w:rsidR="00890865">
        <w:rPr>
          <w:rFonts w:cs="Arial"/>
          <w:bCs/>
          <w:sz w:val="23"/>
          <w:szCs w:val="23"/>
        </w:rPr>
        <w:t xml:space="preserve"> </w:t>
      </w:r>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address_consigne}}</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doc_price}}</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doc_price_words}}</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Chequ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emd_price}}</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 xml:space="preserve">{{emd_price_words}}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Chequ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9781"/>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w:t>
            </w:r>
            <w:r>
              <w:t xml:space="preserve"> </w:t>
            </w:r>
            <w:r w:rsidRPr="00CD1EB4">
              <w:rPr>
                <w:rFonts w:ascii="Bookman Old Style" w:eastAsia="Book Antiqua" w:hAnsi="Book Antiqua" w:cs="Book Antiqua"/>
                <w:b/>
                <w:color w:val="943634"/>
                <w:sz w:val="48"/>
                <w:szCs w:val="48"/>
              </w:rPr>
              <w:t>subject</w:t>
            </w:r>
            <w:r>
              <w:rPr>
                <w:rFonts w:ascii="Bookman Old Style" w:eastAsia="Book Antiqua" w:hAnsi="Book Antiqua" w:cs="Book Antiqua"/>
                <w:b/>
                <w:color w:val="943634"/>
                <w:sz w:val="48"/>
                <w:szCs w:val="48"/>
              </w:rPr>
              <w:t>}}</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r w:rsidR="00767003">
              <w:rPr>
                <w:rFonts w:ascii="Book Antiqua" w:hAnsi="Book Antiqua"/>
                <w:sz w:val="28"/>
              </w:rPr>
              <w:t>Pr</w:t>
            </w:r>
            <w:r>
              <w:rPr>
                <w:rFonts w:ascii="Book Antiqua" w:hAnsi="Book Antiqua"/>
                <w:sz w:val="28"/>
              </w:rPr>
              <w:t>o</w:t>
            </w:r>
            <w:r w:rsidR="00767003">
              <w:rPr>
                <w:rFonts w:ascii="Book Antiqua" w:hAnsi="Book Antiqua"/>
                <w:sz w:val="28"/>
              </w:rPr>
              <w:t xml:space="preserve">forma,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r w:rsidR="00712A0D">
              <w:rPr>
                <w:rFonts w:ascii="Book Antiqua" w:hAnsi="Book Antiqua"/>
                <w:sz w:val="28"/>
              </w:rPr>
              <w:t>BoQ</w:t>
            </w:r>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ref_no}}</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subject}}</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subjec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sidR="00DC7C03">
              <w:rPr>
                <w:rFonts w:ascii="Book Antiqua" w:hAnsi="Book Antiqua"/>
                <w:sz w:val="24"/>
                <w:szCs w:val="24"/>
              </w:rPr>
              <w:t>{{doc_price}}</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r w:rsidRPr="00090858">
              <w:rPr>
                <w:b/>
                <w:bCs/>
                <w:i/>
                <w:iCs/>
                <w:sz w:val="24"/>
                <w:u w:val="single"/>
              </w:rPr>
              <w:t>Upto 1</w:t>
            </w:r>
            <w:r w:rsidR="00A5228B">
              <w:rPr>
                <w:b/>
                <w:bCs/>
                <w:i/>
                <w:iCs/>
                <w:sz w:val="24"/>
                <w:u w:val="single"/>
              </w:rPr>
              <w:t>4</w:t>
            </w:r>
            <w:r w:rsidRPr="00090858">
              <w:rPr>
                <w:b/>
                <w:bCs/>
                <w:i/>
                <w:iCs/>
                <w:sz w:val="24"/>
                <w:u w:val="single"/>
              </w:rPr>
              <w:t>:00 Hrs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sidR="00DC7C03">
              <w:rPr>
                <w:rFonts w:ascii="Book Antiqua" w:hAnsi="Book Antiqua"/>
                <w:sz w:val="24"/>
                <w:szCs w:val="24"/>
              </w:rPr>
              <w:t>{{</w:t>
            </w:r>
            <w:r w:rsidR="00DC7C03">
              <w:rPr>
                <w:rFonts w:ascii="Times New Roman" w:hAnsi="Times New Roman" w:cs="Times New Roman"/>
                <w:b/>
                <w:sz w:val="23"/>
                <w:szCs w:val="23"/>
              </w:rPr>
              <w:t xml:space="preserve"> emd_price</w:t>
            </w:r>
            <w:r w:rsidR="00DC7C03">
              <w:rPr>
                <w:rFonts w:ascii="Book Antiqua" w:hAnsi="Book Antiqua"/>
                <w:sz w:val="24"/>
                <w:szCs w:val="24"/>
              </w:rPr>
              <w:t xml:space="preserve"> }}</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Pr>
                <w:rFonts w:ascii="Book Antiqua" w:hAnsi="Book Antiqua"/>
                <w:sz w:val="24"/>
                <w:szCs w:val="24"/>
              </w:rPr>
              <w:t>{{est_cost}}/-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r>
              <w:rPr>
                <w:sz w:val="24"/>
              </w:rPr>
              <w:t xml:space="preserve">Tech.Spec,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Section VI  : BoQ</w:t>
            </w:r>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r w:rsidR="000E367B">
        <w:rPr>
          <w:rFonts w:ascii="Calibri"/>
          <w:i/>
          <w:sz w:val="24"/>
        </w:rPr>
        <w:t xml:space="preserve">9449599179 </w:t>
      </w:r>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Despatch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 xml:space="preserve">{{subject}}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ref_no}}</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205A23"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205A23"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205A23"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205A23"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subject}}</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intends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subject}}</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Contractual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w:t>
      </w:r>
      <w:r w:rsidR="00DC7C03" w:rsidRPr="008E2A08">
        <w:t xml:space="preserve"> </w:t>
      </w:r>
      <w:r w:rsidR="00DC7C03" w:rsidRPr="008E2A08">
        <w:rPr>
          <w:rFonts w:cs="Arial"/>
          <w:b/>
          <w:i/>
        </w:rPr>
        <w:t xml:space="preserve">engineer_incharge </w:t>
      </w:r>
      <w:r w:rsidR="00DC7C03">
        <w:rPr>
          <w:rFonts w:cs="Arial"/>
          <w:b/>
          <w:i/>
        </w:rPr>
        <w:t>}}</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w:t>
      </w:r>
      <w:r w:rsidR="00DC7C03" w:rsidRPr="008E2A08">
        <w:t xml:space="preserve"> </w:t>
      </w:r>
      <w:r w:rsidR="00DC7C03" w:rsidRPr="008E2A08">
        <w:rPr>
          <w:rFonts w:cs="Arial"/>
          <w:b/>
          <w:i/>
        </w:rPr>
        <w:t xml:space="preserve">engineer_incharge </w:t>
      </w:r>
      <w:r w:rsidR="00DC7C03">
        <w:rPr>
          <w:rFonts w:cs="Arial"/>
          <w:b/>
          <w:i/>
        </w:rPr>
        <w:t xml:space="preserve">}}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r w:rsidR="008D4B91" w:rsidRPr="00DB1E1F">
        <w:rPr>
          <w:b/>
          <w:spacing w:val="-3"/>
        </w:rPr>
        <w:t>Rs</w:t>
      </w:r>
      <w:r w:rsidR="007A74ED" w:rsidRPr="00DB1E1F">
        <w:rPr>
          <w:b/>
          <w:spacing w:val="-3"/>
        </w:rPr>
        <w:t xml:space="preserve"> </w:t>
      </w:r>
      <w:r w:rsidR="00DC7C03">
        <w:rPr>
          <w:b/>
          <w:spacing w:val="-3"/>
        </w:rPr>
        <w:t>{{emd_price}}</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Banker Cheque/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Rs. </w:t>
      </w:r>
      <w:r w:rsidR="00DC7C03">
        <w:rPr>
          <w:b/>
        </w:rPr>
        <w:t>{{doc_price}}</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Banker Cheque/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hrs of </w:t>
      </w:r>
      <w:r w:rsidR="00F36A56">
        <w:rPr>
          <w:b/>
          <w:bCs/>
        </w:rPr>
        <w:t xml:space="preserve"> </w:t>
      </w:r>
      <w:r w:rsidR="00C169A5">
        <w:rPr>
          <w:b/>
          <w:bCs/>
        </w:rPr>
        <w:t>{{</w:t>
      </w:r>
      <w:r w:rsidR="00C169A5" w:rsidRPr="00D27B5C">
        <w:t xml:space="preserve"> </w:t>
      </w:r>
      <w:r w:rsidR="00C169A5" w:rsidRPr="00D27B5C">
        <w:rPr>
          <w:b/>
          <w:bCs/>
        </w:rPr>
        <w:t xml:space="preserve">bod_dt </w:t>
      </w:r>
      <w:r w:rsidR="00C169A5">
        <w:rPr>
          <w:b/>
          <w:bCs/>
        </w:rPr>
        <w: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 xml:space="preserve">Envelop – 2 (Price Bid) </w:t>
      </w:r>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BIDs shall be submitted as per prescribed formats duly filled in &amp; attached. (</w:t>
      </w:r>
      <w:r>
        <w:t>Section –V</w:t>
      </w:r>
      <w:r w:rsidR="00B833A2">
        <w:t>I</w:t>
      </w:r>
      <w:r>
        <w:t xml:space="preserve">I </w:t>
      </w:r>
      <w:r>
        <w:rPr>
          <w:b/>
        </w:rPr>
        <w:t>– Forms for Formats details.)</w:t>
      </w:r>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emd_price}}</w:t>
      </w:r>
      <w:r>
        <w:t>/-</w:t>
      </w:r>
      <w:r w:rsidR="00141EEF">
        <w:t xml:space="preserve"> and cost of documents of </w:t>
      </w:r>
      <w:r w:rsidR="002E6407" w:rsidRPr="002E6407">
        <w:rPr>
          <w:b/>
        </w:rPr>
        <w:t>INR</w:t>
      </w:r>
      <w:r w:rsidR="00141EEF" w:rsidRPr="002E6407">
        <w:rPr>
          <w:b/>
        </w:rPr>
        <w:t xml:space="preserve"> </w:t>
      </w:r>
      <w:r w:rsidR="00C169A5">
        <w:rPr>
          <w:b/>
        </w:rPr>
        <w:t>{{doc_price}}</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Upon enrolment, the bidders will be required to register their valid Digital Signature Certificate  (Class II or Class III Certificates with signing key usage) issued by any Certifying Authority recognized by CCA India (e.g. Sify / TCS / nCode / eMudhra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Rs. 100 crores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Operation Services for DG Sets, UPS, Battery Banks, Air Conditioners, HT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Eg.: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r w:rsidRPr="00105F7A">
        <w:rPr>
          <w:b/>
        </w:rPr>
        <w:t>Rs.</w:t>
      </w:r>
      <w:r w:rsidR="00C169A5" w:rsidRPr="00C169A5">
        <w:rPr>
          <w:b/>
        </w:rPr>
        <w:t xml:space="preserve"> </w:t>
      </w:r>
      <w:r w:rsidR="00C169A5">
        <w:rPr>
          <w:b/>
        </w:rPr>
        <w:t>{{three_order_value}}</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r w:rsidR="00C169A5" w:rsidRPr="00CB3CBB">
        <w:rPr>
          <w:b/>
        </w:rPr>
        <w:t>Rs.</w:t>
      </w:r>
      <w:r w:rsidR="00C169A5">
        <w:rPr>
          <w:b/>
        </w:rPr>
        <w:t>{{two_order_value}}</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r w:rsidR="00C169A5" w:rsidRPr="00B336E2">
        <w:rPr>
          <w:b/>
        </w:rPr>
        <w:t>Rs.</w:t>
      </w:r>
      <w:r w:rsidR="00C169A5">
        <w:rPr>
          <w:b/>
        </w:rPr>
        <w:t>{{one_order_value}}</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r w:rsidRPr="006D1AA0">
        <w:rPr>
          <w:rFonts w:cs="Calibri"/>
        </w:rPr>
        <w:t>(vi)</w:t>
      </w:r>
      <w:r w:rsidRPr="006D1AA0">
        <w:rPr>
          <w:rFonts w:cs="Calibri"/>
        </w:rPr>
        <w:tab/>
        <w:t>A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interalia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have been duly authorized by the manufacturer or producer of the related plant and equipment or component as per profo</w:t>
      </w:r>
      <w:r w:rsidR="00700C12" w:rsidRPr="00981ADE">
        <w:rPr>
          <w:rFonts w:cs="Calibri"/>
        </w:rPr>
        <w:t>r</w:t>
      </w:r>
      <w:r w:rsidRPr="00981ADE">
        <w:rPr>
          <w:rFonts w:cs="Calibri"/>
        </w:rPr>
        <w:t xml:space="preserve">ma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r w:rsidRPr="00981ADE">
        <w:rPr>
          <w:rFonts w:cs="Calibri"/>
        </w:rPr>
        <w:t xml:space="preserve">b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 xml:space="preserve">In case, the bidder is a holding company, the QR mentioned in Sl. No. (i),(ii) &amp; (iii) above shall be that of holding company only </w:t>
      </w:r>
      <w:r w:rsidRPr="00AA700B">
        <w:rPr>
          <w:rFonts w:cs="Arial"/>
        </w:rPr>
        <w:t>(i.e. excluding its subsidiary / group companies).</w:t>
      </w:r>
      <w:r>
        <w:rPr>
          <w:rFonts w:cs="Arial"/>
        </w:rPr>
        <w:t xml:space="preserve"> In case, the bidder is a subsidary company, the QR mentioned in Sl. No. (i),(ii) &amp; (iii) above shall be that of subsidary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r w:rsidR="00835860" w:rsidRPr="00BB38C9">
        <w:rPr>
          <w:rFonts w:cs="Arial"/>
          <w:b/>
        </w:rPr>
        <w:t xml:space="preserve">Rs. </w:t>
      </w:r>
      <w:r w:rsidR="00835860">
        <w:rPr>
          <w:rFonts w:cs="Arial"/>
          <w:b/>
        </w:rPr>
        <w:t>{{maat_value}}</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w:t>
      </w:r>
      <w:r w:rsidR="00791B65" w:rsidRPr="004E5F1B">
        <w:t>doc_price</w:t>
      </w:r>
      <w:r w:rsidR="00791B65">
        <w:t>}}</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w:t>
      </w:r>
      <w:r w:rsidR="00791B65" w:rsidRPr="00D27B5C">
        <w:t xml:space="preserve"> bod_dt </w:t>
      </w:r>
      <w:r w:rsidR="00791B65">
        <w: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9449599179 ;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w:t>
      </w:r>
      <w:r w:rsidRPr="00D27B5C">
        <w:t xml:space="preserve"> engineer_incharge </w:t>
      </w:r>
      <w:r>
        <w:t>}}</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Ph.) 080- 22268726; 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r w:rsidRPr="009D3C33">
        <w:t>Certificate for statutory compliance to be submitted.</w:t>
      </w:r>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De</w:t>
      </w:r>
      <w:r w:rsidR="00D248DC">
        <w:rPr>
          <w:rFonts w:ascii="Monotype Corsiva"/>
          <w:b/>
          <w:i/>
          <w:sz w:val="40"/>
        </w:rPr>
        <w:t>spatch Centre</w:t>
      </w:r>
    </w:p>
    <w:p w:rsidR="0093604C" w:rsidRDefault="0093604C" w:rsidP="0093604C">
      <w:pPr>
        <w:pStyle w:val="BodyText"/>
        <w:spacing w:before="2"/>
        <w:ind w:left="1440" w:firstLine="720"/>
        <w:rPr>
          <w:rFonts w:ascii="Calibri"/>
          <w:i/>
          <w:sz w:val="24"/>
        </w:rPr>
      </w:pPr>
      <w:r>
        <w:rPr>
          <w:rFonts w:ascii="Calibri"/>
          <w:i/>
          <w:sz w:val="24"/>
        </w:rPr>
        <w:t>No :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subject}}</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ref_no}}</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subject}}.</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9449599179 ;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 xml:space="preserve">{{ </w:t>
      </w:r>
      <w:r w:rsidR="00E03546" w:rsidRPr="00C9043B">
        <w:t xml:space="preserve">engineer_incharge </w:t>
      </w:r>
      <w:r w:rsidR="00E03546">
        <w:t>}}</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This Invitation for Bids, issued by the Employer is open to all firms including company(ies),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r>
        <w:t xml:space="preserve">a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r>
        <w:t>a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r>
        <w:t xml:space="preserve">a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documents,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raised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No : 29, Race course cross Road, Bangalore-560009.</w:t>
      </w:r>
    </w:p>
    <w:p w:rsidR="00195CF8" w:rsidRDefault="00195CF8" w:rsidP="00195CF8">
      <w:pPr>
        <w:ind w:left="142"/>
        <w:rPr>
          <w:rFonts w:ascii="Calibri"/>
          <w:b/>
          <w:sz w:val="24"/>
        </w:rPr>
      </w:pPr>
      <w:r w:rsidRPr="00195CF8">
        <w:rPr>
          <w:rFonts w:ascii="Calibri"/>
          <w:b/>
          <w:sz w:val="24"/>
        </w:rPr>
        <w:t xml:space="preserve">                  (Ph.) 080- 22268726; 9449599179 ;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r w:rsidRPr="00090858">
        <w:rPr>
          <w:b/>
          <w:bCs/>
        </w:rPr>
        <w:t xml:space="preserve">Date : </w:t>
      </w:r>
      <w:r w:rsidR="00055EF4">
        <w:rPr>
          <w:b/>
          <w:bCs/>
        </w:rPr>
        <w:t>{{</w:t>
      </w:r>
      <w:r w:rsidR="00055EF4" w:rsidRPr="000B206A">
        <w:t xml:space="preserve"> </w:t>
      </w:r>
      <w:r w:rsidR="00055EF4" w:rsidRPr="000B206A">
        <w:rPr>
          <w:b/>
          <w:bCs/>
        </w:rPr>
        <w:t xml:space="preserve">pre_bid_dt </w:t>
      </w:r>
      <w:r w:rsidR="00055EF4">
        <w:rPr>
          <w:b/>
          <w:bCs/>
        </w:rPr>
        <w: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ordinator</w:t>
      </w:r>
      <w:r w:rsidR="00195CF8" w:rsidRPr="00B630BE">
        <w:rPr>
          <w:b/>
          <w:bCs/>
        </w:rPr>
        <w:t xml:space="preserve"> :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cases,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r w:rsidR="00055EF4">
        <w:rPr>
          <w:b/>
          <w:i/>
        </w:rPr>
        <w:t>Rs.{{</w:t>
      </w:r>
      <w:r w:rsidR="00055EF4" w:rsidRPr="000B206A">
        <w:t xml:space="preserve"> </w:t>
      </w:r>
      <w:r w:rsidR="00055EF4" w:rsidRPr="000B206A">
        <w:rPr>
          <w:b/>
          <w:i/>
        </w:rPr>
        <w:t xml:space="preserve">doc_price </w:t>
      </w:r>
      <w:r w:rsidR="00055EF4">
        <w:rPr>
          <w:b/>
          <w:i/>
        </w:rPr>
        <w:t>}}/- (Rupees {{</w:t>
      </w:r>
      <w:r w:rsidR="00055EF4" w:rsidRPr="000B206A">
        <w:t xml:space="preserve"> </w:t>
      </w:r>
      <w:r w:rsidR="00055EF4" w:rsidRPr="000B206A">
        <w:rPr>
          <w:b/>
          <w:i/>
        </w:rPr>
        <w:t xml:space="preserve">doc_price_words </w:t>
      </w:r>
      <w:r w:rsidR="00055EF4">
        <w:rPr>
          <w:b/>
          <w:i/>
        </w:rPr>
        <w:t>}}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Banker Cheque/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r w:rsidR="00EB1EFE" w:rsidRPr="00EB1EFE">
        <w:rPr>
          <w:b/>
          <w:i/>
        </w:rPr>
        <w:t>Rs.{{ emd_price }}/- (Rupees {{ emd_price_words }} only)</w:t>
      </w:r>
    </w:p>
    <w:p w:rsidR="00664AE9" w:rsidRDefault="000B7037" w:rsidP="00B272C2">
      <w:pPr>
        <w:spacing w:before="123"/>
        <w:ind w:left="965"/>
      </w:pPr>
      <w:r>
        <w:t>The bid security shall, at the bidder’s option, be in the form of a crossed bank draft/</w:t>
      </w:r>
      <w:r w:rsidR="00685D5E">
        <w:t>pay online</w:t>
      </w:r>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The successful Bidder shall be required to keep its bid security valid for a sufficient period till the performance security(ies)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r>
        <w:t xml:space="preserve">to furnish the required performance </w:t>
      </w:r>
      <w:r w:rsidR="00971DC0">
        <w:t>security (</w:t>
      </w:r>
      <w:r>
        <w:t>ies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The Bidder shall submit the bid on line in two part i.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w:t>
      </w:r>
      <w:r w:rsidR="00FA7114" w:rsidRPr="000B206A">
        <w:t xml:space="preserve"> </w:t>
      </w:r>
      <w:r w:rsidR="00FA7114" w:rsidRPr="000B206A">
        <w:rPr>
          <w:b/>
          <w:i/>
        </w:rPr>
        <w:t xml:space="preserve">bid_sub_dt </w:t>
      </w:r>
      <w:r w:rsidR="001F1184">
        <w:rPr>
          <w:b/>
          <w:i/>
        </w:rPr>
        <w:t>}</w:t>
      </w:r>
      <w:r w:rsidR="00FA7114">
        <w:rPr>
          <w:b/>
          <w:i/>
        </w:rPr>
        <w: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The Bidders shall provide an original and two number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r>
        <w:t>bear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w:t>
      </w:r>
      <w:r w:rsidR="00FA7114" w:rsidRPr="00C674EA">
        <w:t xml:space="preserve"> </w:t>
      </w:r>
      <w:r w:rsidR="00FA7114" w:rsidRPr="00C674EA">
        <w:rPr>
          <w:b/>
        </w:rPr>
        <w:t xml:space="preserve">bod_dt </w:t>
      </w:r>
      <w:r w:rsidR="00FA7114">
        <w:rPr>
          <w:b/>
        </w:rPr>
        <w: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at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letter,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conditionalities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r>
        <w:t>Contents of the document at Sr. No. I above will have overriding precedence over other documents (Sr. No. II to IV above</w:t>
      </w:r>
      <w:r w:rsidR="0093604C">
        <w:t>). Similarly</w:t>
      </w:r>
      <w:r>
        <w:t>, contents of document at Sr. No. II above</w:t>
      </w:r>
      <w:r w:rsidR="00B272C2">
        <w:t xml:space="preserve"> </w:t>
      </w:r>
      <w:r>
        <w:t>will have overriding precedence over other documents (Sr. No. III to IV above), and so on.</w:t>
      </w:r>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r>
        <w:t>A tender document price (hard copy) in sealed separate envelope in accordance with ITB.</w:t>
      </w:r>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r>
        <w:t>A bid security (hard copy) in sealed separate envelope in accordance with ITB.</w:t>
      </w:r>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r>
        <w:t xml:space="preserve">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Note I</w:t>
      </w:r>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10</w:t>
      </w:r>
      <w:r>
        <w:t xml:space="preserve"> of Section -V</w:t>
      </w:r>
      <w:r w:rsidR="009712E6">
        <w:t>II</w:t>
      </w:r>
      <w:r>
        <w:t>, including interalia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r>
        <w:t xml:space="preserve">acceptanc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r>
        <w:t>any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r>
        <w:t>any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 is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nam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100% of the monthly billed amount of the successful bidder, who opted for CPG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aa)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ern Regional Load Despatch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205A23" w:rsidP="00665D9D">
      <w:pPr>
        <w:ind w:left="645" w:right="843"/>
        <w:jc w:val="center"/>
        <w:rPr>
          <w:b/>
          <w:bCs/>
        </w:rPr>
      </w:pPr>
      <w:hyperlink r:id="rId41" w:history="1">
        <w:r w:rsidR="00665D9D">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 xml:space="preserve">(If above link does not work copy and paste following link in browser:-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ern Regional Load Despatch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r w:rsidR="0098544B">
        <w:rPr>
          <w:i/>
          <w:sz w:val="24"/>
        </w:rPr>
        <w:t>No :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subject}}</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ref_no}}</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w:t>
            </w:r>
            <w:r w:rsidR="006D4B18">
              <w:t xml:space="preserve"> </w:t>
            </w:r>
            <w:r w:rsidR="006D4B18" w:rsidRPr="00C674EA">
              <w:rPr>
                <w:b/>
                <w:bCs/>
              </w:rPr>
              <w:t xml:space="preserve">issue_dt </w:t>
            </w:r>
            <w:r w:rsidR="006D4B18">
              <w:rPr>
                <w:b/>
                <w:bCs/>
              </w:rPr>
              <w: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Southern Regional Load Despatch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r w:rsidR="0098544B">
        <w:rPr>
          <w:i/>
          <w:sz w:val="24"/>
        </w:rPr>
        <w:t>No :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subject}}</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ref_no}}</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w:t>
            </w:r>
            <w:r w:rsidR="00B50EBC">
              <w:t xml:space="preserve"> </w:t>
            </w:r>
            <w:r w:rsidR="00B50EBC" w:rsidRPr="008A17B8">
              <w:rPr>
                <w:b/>
              </w:rPr>
              <w:t xml:space="preserve">issue_dt </w:t>
            </w:r>
            <w:r w:rsidR="00B50EBC">
              <w:rPr>
                <w:b/>
              </w:rPr>
              <w: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subject}}</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r w:rsidR="004440C5">
              <w:rPr>
                <w:rFonts w:cs="Arial"/>
                <w:b/>
                <w:i/>
                <w:sz w:val="21"/>
                <w:szCs w:val="21"/>
                <w:u w:val="single"/>
              </w:rPr>
              <w:t>Rs. {{</w:t>
            </w:r>
            <w:r w:rsidR="004440C5">
              <w:t xml:space="preserve"> </w:t>
            </w:r>
            <w:r w:rsidR="004440C5" w:rsidRPr="00E140C9">
              <w:rPr>
                <w:rFonts w:cs="Arial"/>
                <w:b/>
                <w:i/>
                <w:sz w:val="21"/>
                <w:szCs w:val="21"/>
                <w:u w:val="single"/>
              </w:rPr>
              <w:t xml:space="preserve">maat_value </w:t>
            </w:r>
            <w:r w:rsidR="004440C5">
              <w:rPr>
                <w:rFonts w:cs="Arial"/>
                <w:b/>
                <w:i/>
                <w:sz w:val="21"/>
                <w:szCs w:val="21"/>
                <w:u w:val="single"/>
              </w:rPr>
              <w:t>}}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 subject }} </w:t>
            </w:r>
            <w:r w:rsidRPr="00770941">
              <w:rPr>
                <w:bCs/>
                <w:sz w:val="20"/>
                <w:szCs w:val="24"/>
              </w:rPr>
              <w:t xml:space="preserve"> similar works with Govt , semi-govt &amp; private sector organizations during the preceding five years reckoned from the date of bid opening, of value as detailed below. (For Eg.: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r w:rsidR="004440C5">
              <w:rPr>
                <w:b/>
                <w:bCs/>
                <w:sz w:val="20"/>
                <w:szCs w:val="24"/>
              </w:rPr>
              <w:t>Rs. {{</w:t>
            </w:r>
            <w:r w:rsidR="004440C5">
              <w:t xml:space="preserve"> </w:t>
            </w:r>
            <w:r w:rsidR="004440C5" w:rsidRPr="00E140C9">
              <w:rPr>
                <w:b/>
                <w:bCs/>
                <w:sz w:val="20"/>
                <w:szCs w:val="24"/>
              </w:rPr>
              <w:t xml:space="preserve">three_order_value </w:t>
            </w:r>
            <w:r w:rsidR="004440C5">
              <w:rPr>
                <w:b/>
                <w:bCs/>
                <w:sz w:val="20"/>
                <w:szCs w:val="24"/>
              </w:rPr>
              <w:t>}}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r w:rsidR="004440C5">
              <w:rPr>
                <w:b/>
                <w:bCs/>
                <w:sz w:val="20"/>
                <w:szCs w:val="24"/>
              </w:rPr>
              <w:t>Rs.{{</w:t>
            </w:r>
            <w:r w:rsidR="004440C5">
              <w:t xml:space="preserve"> </w:t>
            </w:r>
            <w:r w:rsidR="004440C5" w:rsidRPr="00E140C9">
              <w:rPr>
                <w:b/>
                <w:bCs/>
                <w:sz w:val="20"/>
                <w:szCs w:val="24"/>
              </w:rPr>
              <w:t xml:space="preserve">two_order_value </w:t>
            </w:r>
            <w:r w:rsidR="004440C5">
              <w:rPr>
                <w:b/>
                <w:bCs/>
                <w:sz w:val="20"/>
                <w:szCs w:val="24"/>
              </w:rPr>
              <w:t>}}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r w:rsidR="004440C5">
              <w:rPr>
                <w:b/>
                <w:bCs/>
                <w:sz w:val="20"/>
                <w:szCs w:val="24"/>
              </w:rPr>
              <w:t>Rs.{{</w:t>
            </w:r>
            <w:r w:rsidR="004440C5">
              <w:t xml:space="preserve"> </w:t>
            </w:r>
            <w:r w:rsidR="004440C5" w:rsidRPr="00E140C9">
              <w:rPr>
                <w:b/>
                <w:bCs/>
                <w:sz w:val="20"/>
                <w:szCs w:val="24"/>
              </w:rPr>
              <w:t xml:space="preserve">one_order_value </w:t>
            </w:r>
            <w:r w:rsidR="004440C5">
              <w:rPr>
                <w:b/>
                <w:bCs/>
                <w:sz w:val="20"/>
                <w:szCs w:val="24"/>
              </w:rPr>
              <w:t>}}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r w:rsidRPr="0051792A">
              <w:rPr>
                <w:rFonts w:cs="Mangal"/>
                <w:b/>
                <w:sz w:val="20"/>
                <w:szCs w:val="24"/>
              </w:rPr>
              <w:t>Rs.</w:t>
            </w:r>
            <w:r>
              <w:rPr>
                <w:rFonts w:cs="Mangal"/>
                <w:b/>
                <w:sz w:val="20"/>
                <w:szCs w:val="24"/>
              </w:rPr>
              <w:t>{{emd_price}} /- (Rupees {{</w:t>
            </w:r>
            <w:r>
              <w:t xml:space="preserve"> </w:t>
            </w:r>
            <w:r w:rsidRPr="00E140C9">
              <w:rPr>
                <w:rFonts w:cs="Mangal"/>
                <w:b/>
                <w:sz w:val="20"/>
                <w:szCs w:val="24"/>
              </w:rPr>
              <w:t xml:space="preserve">emd_price_words </w:t>
            </w:r>
            <w:r>
              <w:rPr>
                <w:rFonts w:cs="Mangal"/>
                <w:b/>
                <w:sz w:val="20"/>
                <w:szCs w:val="24"/>
              </w:rPr>
              <w:t>}}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Valid upt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Signature of Owner / Managing Partner / Director.</w:t>
      </w:r>
    </w:p>
    <w:p w:rsidR="004A2BD5" w:rsidRPr="00856A0D" w:rsidRDefault="004A2BD5" w:rsidP="004A2BD5">
      <w:pPr>
        <w:jc w:val="both"/>
        <w:rPr>
          <w:rFonts w:cs="Arial"/>
          <w:sz w:val="21"/>
          <w:szCs w:val="21"/>
        </w:rPr>
      </w:pPr>
      <w:r w:rsidRPr="00856A0D">
        <w:rPr>
          <w:rFonts w:cs="Arial"/>
          <w:sz w:val="21"/>
          <w:szCs w:val="21"/>
        </w:rPr>
        <w:t>Place :                                                                               Name :</w:t>
      </w:r>
    </w:p>
    <w:p w:rsidR="004A2BD5" w:rsidRPr="00856A0D" w:rsidRDefault="004A2BD5" w:rsidP="004A2BD5">
      <w:pPr>
        <w:jc w:val="both"/>
        <w:rPr>
          <w:rFonts w:cs="Arial"/>
          <w:sz w:val="21"/>
          <w:szCs w:val="21"/>
        </w:rPr>
      </w:pPr>
      <w:r w:rsidRPr="00856A0D">
        <w:rPr>
          <w:rFonts w:cs="Arial"/>
          <w:sz w:val="21"/>
          <w:szCs w:val="21"/>
        </w:rPr>
        <w:t>Date  :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r>
        <w:rPr>
          <w:i/>
          <w:sz w:val="24"/>
        </w:rPr>
        <w:t>No :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subject}}</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ref_no}}</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w:t>
            </w:r>
            <w:r w:rsidR="00AB5644">
              <w:t xml:space="preserve"> </w:t>
            </w:r>
            <w:r w:rsidR="00AB5644" w:rsidRPr="00E140C9">
              <w:rPr>
                <w:b/>
              </w:rPr>
              <w:t xml:space="preserve">issue_dt </w:t>
            </w:r>
            <w:r w:rsidR="00AB5644">
              <w:rPr>
                <w:b/>
              </w:rPr>
              <w: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Southern Regional Load Despatch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subject}}</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ref_no}}</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w:t>
            </w:r>
            <w:r w:rsidR="00AB5644">
              <w:t xml:space="preserve"> </w:t>
            </w:r>
            <w:r w:rsidR="00AB5644" w:rsidRPr="00E140C9">
              <w:rPr>
                <w:b/>
              </w:rPr>
              <w:t xml:space="preserve">issue_dt </w:t>
            </w:r>
            <w:r w:rsidR="00AB5644">
              <w:rPr>
                <w:b/>
              </w:rPr>
              <w: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Tender Reference No.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r w:rsidRPr="00D95002">
        <w:rPr>
          <w:rFonts w:eastAsia="Calibri" w:cs="Bookman Old Style,Bold"/>
          <w:color w:val="000000"/>
          <w:sz w:val="24"/>
          <w:szCs w:val="24"/>
        </w:rPr>
        <w:t xml:space="preserve">as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r w:rsidRPr="00EB3662">
        <w:rPr>
          <w:rFonts w:cs="Mangal"/>
          <w:b/>
          <w:bCs/>
        </w:rPr>
        <w:t>Ref</w:t>
      </w:r>
      <w:r>
        <w:rPr>
          <w:rFonts w:cs="Mangal"/>
          <w:b/>
          <w:bCs/>
        </w:rPr>
        <w:t xml:space="preserve">. No. </w:t>
      </w:r>
      <w:r w:rsidRPr="00EB3662">
        <w:rPr>
          <w:rFonts w:cs="Mangal"/>
          <w:b/>
          <w:bCs/>
        </w:rPr>
        <w:t xml:space="preserve">: </w:t>
      </w:r>
      <w:r w:rsidR="007A71EC" w:rsidRPr="007A71EC">
        <w:rPr>
          <w:rFonts w:cs="Arial"/>
          <w:b/>
          <w:sz w:val="23"/>
          <w:szCs w:val="23"/>
        </w:rPr>
        <w:t>{{ref_no}}</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subject}}</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w:t>
      </w:r>
      <w:r w:rsidR="00FA1DB9">
        <w:rPr>
          <w:sz w:val="24"/>
          <w:szCs w:val="24"/>
        </w:rPr>
        <w:t xml:space="preserve"> </w:t>
      </w:r>
      <w:bookmarkStart w:id="60" w:name="_GoBack"/>
      <w:bookmarkEnd w:id="60"/>
      <w:r w:rsidRPr="00E03FE2">
        <w:rPr>
          <w:sz w:val="24"/>
          <w:szCs w:val="24"/>
        </w:rPr>
        <w:t xml:space="preserve">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a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para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r w:rsidRPr="005F2BC0">
        <w:rPr>
          <w:rFonts w:eastAsia="Arial" w:cs="Arial"/>
        </w:rPr>
        <w:t>has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r w:rsidRPr="005F2BC0">
        <w:rPr>
          <w:rFonts w:eastAsia="Arial" w:cs="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To:       Southern Regional Load Despatch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to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r>
        <w:t>Ref.</w:t>
      </w:r>
      <w:r>
        <w:rPr>
          <w:spacing w:val="-4"/>
        </w:rPr>
        <w:t xml:space="preserve"> </w:t>
      </w:r>
      <w:r>
        <w:t>No.</w:t>
      </w:r>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Southern Regional Load Despatch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r>
        <w:t>hereinafter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r>
        <w:t>h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Performance Security is to be provided by the successful Bidder, as per proforma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Having paid-up capital (net of any accumulated losses) of Rs. 100 Crores or above OR</w:t>
      </w:r>
    </w:p>
    <w:p w:rsidR="00DF76DD" w:rsidRDefault="00DF76DD" w:rsidP="001F302C">
      <w:pPr>
        <w:pStyle w:val="ListParagraph"/>
        <w:numPr>
          <w:ilvl w:val="1"/>
          <w:numId w:val="2"/>
        </w:numPr>
        <w:tabs>
          <w:tab w:val="left" w:pos="1249"/>
        </w:tabs>
        <w:spacing w:before="0" w:line="350" w:lineRule="auto"/>
        <w:ind w:right="102" w:hanging="586"/>
      </w:pPr>
      <w:r>
        <w:t>any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r>
        <w:t>Ref.</w:t>
      </w:r>
      <w:r>
        <w:rPr>
          <w:spacing w:val="-1"/>
        </w:rPr>
        <w:t xml:space="preserve"> </w:t>
      </w:r>
      <w:r>
        <w:t>No.</w:t>
      </w:r>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Southern Regional Load Despatch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t>for</w:t>
      </w:r>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r>
        <w:t xml:space="preserve">)  favouring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r>
        <w:t xml:space="preserve">on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t>dated</w:t>
      </w:r>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r>
        <w:t>At</w:t>
      </w:r>
      <w:r>
        <w:tab/>
        <w:t>the</w:t>
      </w:r>
      <w:r>
        <w:tab/>
        <w:t>request</w:t>
      </w:r>
      <w:r>
        <w:tab/>
        <w:t>of</w:t>
      </w:r>
      <w:r>
        <w:tab/>
        <w:t>M/s.</w:t>
      </w:r>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r>
        <w:lastRenderedPageBreak/>
        <w:t xml:space="preserve">for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r>
        <w:lastRenderedPageBreak/>
        <w:t xml:space="preserve">to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r>
        <w:t>dated</w:t>
      </w:r>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r>
        <w:t>Power of Attorney</w:t>
      </w:r>
      <w:r>
        <w:rPr>
          <w:spacing w:val="-7"/>
        </w:rPr>
        <w:t xml:space="preserve"> </w:t>
      </w:r>
      <w:r>
        <w:t xml:space="preserve">No.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r>
        <w:rPr>
          <w:b/>
        </w:rPr>
        <w:t>NOTE</w:t>
      </w:r>
      <w:r>
        <w:rPr>
          <w:b/>
          <w:spacing w:val="-1"/>
        </w:rPr>
        <w:t xml:space="preserve"> </w:t>
      </w:r>
      <w:r>
        <w:rPr>
          <w:b/>
        </w:rPr>
        <w:t>:</w:t>
      </w:r>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r>
        <w:t>number</w:t>
      </w:r>
      <w:r>
        <w:rPr>
          <w:spacing w:val="53"/>
        </w:rPr>
        <w:t xml:space="preserve"> </w:t>
      </w:r>
      <w:r>
        <w:t>: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r>
        <w:t>as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Signature of Contractor/ Authorised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Cross cheque/ cancelled chequ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Authorised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r w:rsidRPr="004A2BD5">
        <w:rPr>
          <w:rFonts w:ascii="Arial" w:hAnsi="Arial" w:cs="Arial"/>
          <w:sz w:val="20"/>
          <w:szCs w:val="20"/>
        </w:rPr>
        <w:t>Forwarded to F&amp;A Department for incorporation of above details.</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Date :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r>
        <w:t xml:space="preserve">iv) </w:t>
      </w:r>
      <w:r>
        <w:tab/>
        <w:t>To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IN WITNESS THEREOF the Partners Constituting the Joint Venture as aforesaid have executed these presents on this ...........  day of  …………........... under the Common Seal(s) of their Companies.</w:t>
      </w:r>
    </w:p>
    <w:p w:rsidR="00DF76DD" w:rsidRDefault="00DF76DD" w:rsidP="00DF76DD">
      <w:pPr>
        <w:spacing w:before="70"/>
        <w:ind w:left="617"/>
        <w:jc w:val="both"/>
      </w:pPr>
      <w:r>
        <w:t xml:space="preserve">for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The Agreement shall be signed on all the pages by the authorised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t>a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hereinafter called the "Party No.2" which expression shall include its successors, executors and permitted</w:t>
      </w:r>
      <w:r w:rsidRPr="00776D57">
        <w:tab/>
        <w:t>assigns ) and M/s.. .. .. .. . .. . . . . .. . .. .. .... ..</w:t>
      </w:r>
      <w:r w:rsidRPr="00776D57">
        <w:tab/>
        <w:t>a Company incorporated under the laws of ……………….. and having</w:t>
      </w:r>
      <w:r w:rsidRPr="00776D57">
        <w:tab/>
        <w:t>its</w:t>
      </w:r>
      <w:r w:rsidRPr="00776D57">
        <w:tab/>
        <w:t>Registered Office at ……………. (hereinafter called the "Party No.3" which expression shall include its successors, executors and permitted assigns) for the purpose of making a bid and entering into a contract [hereinafter called the "Contract" {in case of award)] against the Specification No……..…………. for …… (insert name of the package alongwith project name) …………… of …….. (insert names of the Employer) …………….., a Company incorporated under the Companies Act of 1956 having its registered office at …………….(insert registered address of the Employer)…………… (hereinafter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Employer invited bids as per the above mentioned Specification for the design, manufacture, supply, erection, testing and commissioning of Equipment/ Materials stipulated in the Bidding Documents under …… (insert name of the package alongwith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23" w:rsidRDefault="00205A23">
      <w:r>
        <w:separator/>
      </w:r>
    </w:p>
  </w:endnote>
  <w:endnote w:type="continuationSeparator" w:id="0">
    <w:p w:rsidR="00205A23" w:rsidRDefault="002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13</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13</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Grsw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AcIyGr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0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XI+n0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Z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YT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ISzVhO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bD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hh+b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NW9JsO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aO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oP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1e2oP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xa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Xxxa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FA1DB9">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5</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yi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5</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3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33</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FA1DB9">
                              <w:rPr>
                                <w:rFonts w:ascii="Times New Roman"/>
                                <w:noProof/>
                                <w:sz w:val="20"/>
                                <w:szCs w:val="20"/>
                              </w:rPr>
                              <w:t>39</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eOQAQAAEUTAAAOAAAAZHJzL2Uyb0RvYy54bWzsWNturDYUfa/Uf7B4n3AzV4UcJXOJKqVt&#10;pKQf4AEGUMGmNhMmPeq/d9sGhklOqihVjs7DzEhgfGPv5eXttb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FA1DB9">
                        <w:rPr>
                          <w:rFonts w:ascii="Times New Roman"/>
                          <w:noProof/>
                          <w:sz w:val="20"/>
                          <w:szCs w:val="20"/>
                        </w:rPr>
                        <w:t>39</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wP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23" w:rsidRDefault="00205A23">
      <w:r>
        <w:separator/>
      </w:r>
    </w:p>
  </w:footnote>
  <w:footnote w:type="continuationSeparator" w:id="0">
    <w:p w:rsidR="00205A23" w:rsidRDefault="0020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subjec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subjec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subjec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subjec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subjec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subject}}</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subject}}</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ref_no}}</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A23"/>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1DB9"/>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E62D-F08D-4E21-A907-A3C16E7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4</Pages>
  <Words>17827</Words>
  <Characters>10161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50</cp:revision>
  <cp:lastPrinted>2019-07-11T11:29:00Z</cp:lastPrinted>
  <dcterms:created xsi:type="dcterms:W3CDTF">2019-09-12T09:58:00Z</dcterms:created>
  <dcterms:modified xsi:type="dcterms:W3CDTF">2019-1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